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459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10279F" w14:paraId="47474B2C" w14:textId="77777777" w:rsidTr="004E511D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56934143" w14:textId="77777777" w:rsidR="00CC0BE6" w:rsidRPr="0010279F" w:rsidRDefault="00000000" w:rsidP="004E511D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7D2B49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8" o:title=""/>
                  <w10:wrap type="square"/>
                </v:shape>
                <o:OLEObject Type="Embed" ProgID="Msxml2.SAXXMLReader.5.0" ShapeID="_x0000_s1026" DrawAspect="Content" ObjectID="_1825148681" r:id="rId9"/>
              </w:object>
            </w:r>
          </w:p>
        </w:tc>
        <w:tc>
          <w:tcPr>
            <w:tcW w:w="9370" w:type="dxa"/>
            <w:gridSpan w:val="4"/>
          </w:tcPr>
          <w:p w14:paraId="6A3B8F30" w14:textId="77777777" w:rsidR="00194D11" w:rsidRPr="0010279F" w:rsidRDefault="00194D11" w:rsidP="004E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F11B34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01AD498D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6FEB476A" w14:textId="1B65AF67" w:rsidR="00CC0BE6" w:rsidRPr="0010279F" w:rsidRDefault="00F4745A" w:rsidP="004E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B940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5A31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301F9942" w14:textId="77777777" w:rsidR="00CC0BE6" w:rsidRPr="0010279F" w:rsidRDefault="00925A31" w:rsidP="004E51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üksekokul </w:t>
            </w:r>
            <w:r w:rsidR="00526C24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ulu </w:t>
            </w:r>
            <w:r w:rsidR="00CC0BE6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10279F" w14:paraId="63D9AF1F" w14:textId="77777777" w:rsidTr="004E511D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151BBACB" w14:textId="77777777" w:rsidR="00CC0BE6" w:rsidRPr="0010279F" w:rsidRDefault="00CC0BE6" w:rsidP="004E51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10279F" w14:paraId="6A9AF8AE" w14:textId="77777777" w:rsidTr="004E511D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31202D00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A6B32B1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D847409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1D645EE7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E999165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46BA27C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4045643C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1232EEF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DCC5831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3605A0C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26B36C8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62167E1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279F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10279F" w14:paraId="50662E88" w14:textId="77777777" w:rsidTr="004E511D">
        <w:trPr>
          <w:gridAfter w:val="2"/>
          <w:wAfter w:w="3456" w:type="dxa"/>
          <w:trHeight w:val="10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56431229" w14:textId="77777777" w:rsidR="00CC0BE6" w:rsidRPr="0010279F" w:rsidRDefault="00226E49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0A9F7C9" wp14:editId="139397B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9055</wp:posOffset>
                      </wp:positionV>
                      <wp:extent cx="2009048" cy="365925"/>
                      <wp:effectExtent l="0" t="0" r="10795" b="1524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048" cy="3659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2E3FA" w14:textId="77777777" w:rsidR="00CC0BE6" w:rsidRPr="00194D11" w:rsidRDefault="00925A31" w:rsidP="00194D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6725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9F7C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4.65pt;width:158.2pt;height:2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" fillcolor="aqua" strokeweight="1.5pt">
                      <v:textbox>
                        <w:txbxContent>
                          <w:p w14:paraId="4322E3FA" w14:textId="77777777" w:rsidR="00CC0BE6" w:rsidRPr="00194D11" w:rsidRDefault="00925A31" w:rsidP="00194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67253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1C9EC3" w14:textId="77777777" w:rsidR="00CC0BE6" w:rsidRPr="0010279F" w:rsidRDefault="00CC0BE6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3037FF2" w14:textId="77777777" w:rsidR="00CC0BE6" w:rsidRPr="0010279F" w:rsidRDefault="00CC0BE6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505056" w14:textId="77777777" w:rsidR="00CC0BE6" w:rsidRPr="0010279F" w:rsidRDefault="00226E49" w:rsidP="004E511D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02F0139" wp14:editId="464EB53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1684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D6F3A" id="Line 4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9.2pt" to="107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KvbGRP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C26E2F5" w14:textId="77777777" w:rsidR="0035071B" w:rsidRPr="0010279F" w:rsidRDefault="0035071B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ADDCA8A" w14:textId="77777777" w:rsidR="0067253F" w:rsidRPr="0010279F" w:rsidRDefault="0067253F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Personel</w:t>
            </w:r>
          </w:p>
          <w:p w14:paraId="19AFDB97" w14:textId="77777777" w:rsidR="00CC0BE6" w:rsidRPr="0010279F" w:rsidRDefault="00CC0BE6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A87DFF7" w14:textId="77777777" w:rsidR="00CC0BE6" w:rsidRPr="0010279F" w:rsidRDefault="00925A31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un</w:t>
            </w:r>
            <w:r w:rsidR="0067253F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ğitim-öğretim ile ilgili faaliyetleri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9A7AB60" w14:textId="77777777" w:rsidR="00CC0BE6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10279F" w14:paraId="2F19A2D2" w14:textId="77777777" w:rsidTr="004E511D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B13FB22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8B0ECE" wp14:editId="75C3D4BE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D731D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E75FD32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B0ECE"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" fillcolor="aqua" strokeweight="1.5pt">
                      <v:textbox>
                        <w:txbxContent>
                          <w:p w14:paraId="463D731D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E75FD32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963E7D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6E8140E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0564456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C56A0B" wp14:editId="54820CEC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019F0" id="Line 1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.8pt" to="106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OaLpI9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18887C9F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721B062" w14:textId="77777777" w:rsidR="00D64308" w:rsidRPr="0010279F" w:rsidRDefault="00C97E66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2788A85" w14:textId="77777777" w:rsidR="00D64308" w:rsidRPr="0010279F" w:rsidRDefault="0067253F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Sorumluların eğitim-öğretim ile ilgili talepleri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567183D" w14:textId="77777777" w:rsidR="00D64308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D64308" w:rsidRPr="0010279F" w14:paraId="7297EF43" w14:textId="77777777" w:rsidTr="004E511D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58810C8" w14:textId="77777777" w:rsidR="00D64308" w:rsidRPr="0010279F" w:rsidRDefault="003A27FA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C36AD5A" wp14:editId="78A5139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6195</wp:posOffset>
                      </wp:positionV>
                      <wp:extent cx="1951355" cy="1485900"/>
                      <wp:effectExtent l="19050" t="19050" r="10795" b="3810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1485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851AC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BA214D0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4056DE4" w14:textId="77777777" w:rsidR="0067253F" w:rsidRDefault="0067253F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-Öğretim ile ilgili Talepler</w:t>
                                  </w:r>
                                </w:p>
                                <w:p w14:paraId="1F55A743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6AD5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7.95pt;margin-top:2.85pt;width:153.65pt;height:11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" fillcolor="aqua" strokeweight="1.5pt">
                      <v:textbox>
                        <w:txbxContent>
                          <w:p w14:paraId="603851AC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BA214D0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4056DE4" w14:textId="77777777" w:rsidR="0067253F" w:rsidRDefault="0067253F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ğitim-Öğretim ile ilgili Talepler</w:t>
                            </w:r>
                          </w:p>
                          <w:p w14:paraId="1F55A743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88EDD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D8D95B2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BB4863D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ED3CAD" wp14:editId="7B3DBB4B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AFA54" id="Line 8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cSRJW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278E8AF5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275A6B5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892F18" w14:textId="77777777" w:rsidR="00D64308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Başkanı, Bölüm </w:t>
            </w:r>
            <w:r w:rsidRPr="0010279F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7E06E2F" w14:textId="77777777" w:rsidR="00D64308" w:rsidRPr="0010279F" w:rsidRDefault="0067253F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7EFB8F8" w14:textId="77777777" w:rsidR="00D64308" w:rsidRPr="0010279F" w:rsidRDefault="00F66EC2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1BF78321" w14:textId="77777777" w:rsidTr="004E511D">
        <w:trPr>
          <w:gridAfter w:val="2"/>
          <w:wAfter w:w="3456" w:type="dxa"/>
          <w:trHeight w:val="16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9C2D021" w14:textId="77777777" w:rsidR="00D64308" w:rsidRPr="0010279F" w:rsidRDefault="005F1FD3" w:rsidP="004E511D">
            <w:pPr>
              <w:ind w:left="180" w:hanging="180"/>
              <w:rPr>
                <w:rFonts w:ascii="Arial" w:hAnsi="Arial" w:cs="Arial"/>
                <w:noProof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A473598" wp14:editId="68DFB9BF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92075</wp:posOffset>
                      </wp:positionV>
                      <wp:extent cx="342900" cy="0"/>
                      <wp:effectExtent l="0" t="76200" r="1905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79F42" id="Line 8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pt,7.25pt" to="196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" strokeweight="1.5pt">
                      <v:stroke endarrow="block"/>
                    </v:line>
                  </w:pict>
                </mc:Fallback>
              </mc:AlternateContent>
            </w: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E5B0B2" wp14:editId="2BB8947A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6838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08349" id="Line 8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53.85pt" to="104.6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  <w:r w:rsidR="00194D11"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324D0CE" wp14:editId="166B496D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86487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E8924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742001E4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4D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7.5pt;margin-top:68.1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qI5A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" filled="f" stroked="f">
                      <v:textbox>
                        <w:txbxContent>
                          <w:p w14:paraId="423E8924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742001E4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 w:rsidR="00226E49"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CECA53A" wp14:editId="0D8B789E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3980</wp:posOffset>
                      </wp:positionV>
                      <wp:extent cx="571500" cy="226695"/>
                      <wp:effectExtent l="0" t="0" r="0" b="317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3F46B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3845197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CA53A" id="Text Box 85" o:spid="_x0000_s1030" type="#_x0000_t202" style="position:absolute;left:0;text-align:left;margin-left:171pt;margin-top: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9k4w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" filled="f" stroked="f">
                      <v:textbox>
                        <w:txbxContent>
                          <w:p w14:paraId="07C3F46B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3845197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B76651" w14:textId="77777777" w:rsidR="00D64308" w:rsidRPr="0010279F" w:rsidRDefault="003102AD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DD1396" w14:textId="77777777" w:rsidR="00D64308" w:rsidRPr="0010279F" w:rsidRDefault="00D64308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10279F">
              <w:rPr>
                <w:rFonts w:ascii="Arial" w:hAnsi="Arial" w:cs="Arial"/>
                <w:sz w:val="16"/>
                <w:szCs w:val="16"/>
              </w:rPr>
              <w:t>sorumluya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451305" w14:textId="77777777" w:rsidR="00D64308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10279F" w14:paraId="72C1B93C" w14:textId="77777777" w:rsidTr="004E511D">
        <w:trPr>
          <w:gridAfter w:val="2"/>
          <w:wAfter w:w="3456" w:type="dxa"/>
          <w:trHeight w:val="9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16E5A71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9EF102" wp14:editId="7E90A89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6B4B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EF102"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" fillcolor="aqua" strokeweight="1.5pt">
                      <v:textbox>
                        <w:txbxContent>
                          <w:p w14:paraId="171D6B4B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03F2D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5D45594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DE3BE89" w14:textId="77777777" w:rsidR="00D64308" w:rsidRPr="0010279F" w:rsidRDefault="00194D11" w:rsidP="004E511D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EA1E63C" wp14:editId="740A32AF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5B350" id="Line 91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3.15pt" to="103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2x0fQ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75113597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41E3AC" w14:textId="77777777" w:rsidR="00D64308" w:rsidRPr="0010279F" w:rsidRDefault="003102AD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C7F873" w14:textId="77777777" w:rsidR="00D64308" w:rsidRPr="0010279F" w:rsidRDefault="0067253F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493521C" w14:textId="77777777" w:rsidR="00D64308" w:rsidRPr="0010279F" w:rsidRDefault="003E6465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u </w:t>
            </w:r>
            <w:r w:rsidR="0067253F" w:rsidRPr="0010279F">
              <w:rPr>
                <w:rFonts w:ascii="Arial" w:hAnsi="Arial" w:cs="Arial"/>
                <w:sz w:val="16"/>
                <w:szCs w:val="16"/>
                <w:lang w:eastAsia="en-US"/>
              </w:rPr>
              <w:t>Gündemi</w:t>
            </w: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Ekleri</w:t>
            </w:r>
          </w:p>
        </w:tc>
      </w:tr>
      <w:tr w:rsidR="0067253F" w:rsidRPr="0010279F" w14:paraId="5560B241" w14:textId="77777777" w:rsidTr="004E511D">
        <w:trPr>
          <w:gridAfter w:val="2"/>
          <w:wAfter w:w="3456" w:type="dxa"/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EC346D" w14:textId="77777777" w:rsidR="0067253F" w:rsidRPr="0010279F" w:rsidRDefault="00E32E9D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4747D4" wp14:editId="379B6B5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7310</wp:posOffset>
                      </wp:positionV>
                      <wp:extent cx="1837055" cy="1498600"/>
                      <wp:effectExtent l="19050" t="19050" r="10795" b="444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055" cy="149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50AAB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706D5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54DE282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7F779DB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47D4" id="AutoShape 97" o:spid="_x0000_s1032" type="#_x0000_t110" style="position:absolute;left:0;text-align:left;margin-left:30.95pt;margin-top:5.3pt;width:144.65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" fillcolor="aqua" strokeweight="1.5pt">
                      <v:textbox>
                        <w:txbxContent>
                          <w:p w14:paraId="38050AAB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7706D5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54DE282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7F779DB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A3F65D" w14:textId="77777777" w:rsidR="0067253F" w:rsidRPr="0010279F" w:rsidRDefault="0067253F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92F338A" w14:textId="77777777" w:rsidR="0067253F" w:rsidRPr="0010279F" w:rsidRDefault="0067253F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2D9023C" w14:textId="77777777" w:rsidR="0067253F" w:rsidRPr="0010279F" w:rsidRDefault="0067253F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A378E1E" w14:textId="77777777" w:rsidR="0067253F" w:rsidRPr="0010279F" w:rsidRDefault="0067253F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53D1F7" w14:textId="77777777" w:rsidR="0067253F" w:rsidRPr="0010279F" w:rsidRDefault="0067253F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AACBFF" w14:textId="77777777" w:rsidR="0067253F" w:rsidRPr="0010279F" w:rsidRDefault="0067253F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10279F" w14:paraId="3F8F4667" w14:textId="77777777" w:rsidTr="004E511D">
        <w:trPr>
          <w:gridAfter w:val="2"/>
          <w:wAfter w:w="3456" w:type="dxa"/>
          <w:trHeight w:val="16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9A33F6D" w14:textId="77777777" w:rsidR="0067253F" w:rsidRPr="0010279F" w:rsidRDefault="00E32E9D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7245A4" wp14:editId="1AE69EA4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4455</wp:posOffset>
                      </wp:positionV>
                      <wp:extent cx="4572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9046D" id="Line 9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6.65pt" to="19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  <w:r w:rsidR="00194D11"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60A8EF" wp14:editId="433DAADF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8636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4DE7B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1EB7CC22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0A8EF" id="Text Box 98" o:spid="_x0000_s1033" type="#_x0000_t202" style="position:absolute;left:0;text-align:left;margin-left:167.75pt;margin-top:6.8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H5AEAAKc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" filled="f" stroked="f">
                      <v:textbox>
                        <w:txbxContent>
                          <w:p w14:paraId="1E64DE7B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1EB7CC22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06C5344F" w14:textId="77777777" w:rsidR="0067253F" w:rsidRPr="0010279F" w:rsidRDefault="0067253F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67469FA" w14:textId="77777777" w:rsidR="0067253F" w:rsidRPr="0010279F" w:rsidRDefault="0067253F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B128D43" w14:textId="77777777" w:rsidR="0067253F" w:rsidRPr="0010279F" w:rsidRDefault="0067253F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1C21D55" w14:textId="77777777" w:rsidR="0067253F" w:rsidRPr="0010279F" w:rsidRDefault="0067253F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EEBFF20" w14:textId="77777777" w:rsidR="0067253F" w:rsidRPr="0010279F" w:rsidRDefault="00E32E9D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D102E1" wp14:editId="006851B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299720</wp:posOffset>
                      </wp:positionV>
                      <wp:extent cx="571500" cy="226695"/>
                      <wp:effectExtent l="0" t="0" r="0" b="1905"/>
                      <wp:wrapNone/>
                      <wp:docPr id="2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1E646" w14:textId="77777777" w:rsidR="00194D11" w:rsidRPr="0050763D" w:rsidRDefault="00194D11" w:rsidP="00194D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8BBC726" w14:textId="77777777" w:rsidR="00194D11" w:rsidRDefault="00194D11" w:rsidP="00194D11"/>
                                <w:p w14:paraId="76D3CDB9" w14:textId="77777777" w:rsidR="009E3294" w:rsidRDefault="009E3294" w:rsidP="00194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02E1" id="_x0000_s1034" type="#_x0000_t202" style="position:absolute;left:0;text-align:left;margin-left:83pt;margin-top:23.6pt;width:45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" filled="f" stroked="f">
                      <v:textbox>
                        <w:txbxContent>
                          <w:p w14:paraId="1B11E646" w14:textId="77777777" w:rsidR="00194D11" w:rsidRPr="0050763D" w:rsidRDefault="00194D11" w:rsidP="00194D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8BBC726" w14:textId="77777777" w:rsidR="00194D11" w:rsidRDefault="00194D11" w:rsidP="00194D11"/>
                          <w:p w14:paraId="76D3CDB9" w14:textId="77777777" w:rsidR="009E3294" w:rsidRDefault="009E3294" w:rsidP="00194D11"/>
                        </w:txbxContent>
                      </v:textbox>
                    </v:shape>
                  </w:pict>
                </mc:Fallback>
              </mc:AlternateContent>
            </w: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13F3D5" wp14:editId="417E131D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1493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38975" id="Line 10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9.05pt" to="103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N/zPt7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A73FC6" w14:textId="77777777" w:rsidR="0067253F" w:rsidRPr="0010279F" w:rsidRDefault="0067253F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465DE7" w14:textId="77777777" w:rsidR="0067253F" w:rsidRPr="0010279F" w:rsidRDefault="0067253F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38D51FD" w14:textId="77777777" w:rsidR="0067253F" w:rsidRPr="0010279F" w:rsidRDefault="0067253F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.</w:t>
            </w:r>
          </w:p>
        </w:tc>
      </w:tr>
      <w:tr w:rsidR="00D64308" w:rsidRPr="0010279F" w14:paraId="7CA65E8E" w14:textId="77777777" w:rsidTr="004E511D">
        <w:trPr>
          <w:gridAfter w:val="2"/>
          <w:wAfter w:w="3456" w:type="dxa"/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68CC20B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0FD1E07" w14:textId="77777777" w:rsidR="00D64308" w:rsidRPr="0010279F" w:rsidRDefault="00925A31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B01482" wp14:editId="2A0F71F4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890</wp:posOffset>
                      </wp:positionV>
                      <wp:extent cx="2008505" cy="260350"/>
                      <wp:effectExtent l="0" t="0" r="10795" b="2540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FAC83" w14:textId="77777777" w:rsidR="00D64308" w:rsidRPr="00D12124" w:rsidRDefault="00925A31" w:rsidP="00AE7A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üdürlük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01482" id="Rectangle 88" o:spid="_x0000_s1035" style="position:absolute;left:0;text-align:left;margin-left:28.95pt;margin-top:.7pt;width:158.15pt;height: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" fillcolor="aqua" strokeweight="1.5pt">
                      <v:textbox>
                        <w:txbxContent>
                          <w:p w14:paraId="22FFAC83" w14:textId="77777777" w:rsidR="00D64308" w:rsidRPr="00D12124" w:rsidRDefault="00925A31" w:rsidP="00AE7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üdürlük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75BA19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4713CD5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93765B" wp14:editId="0D305D4C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5334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EC141" id="Line 8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4.2pt" to="104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V9Qmp9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37727F" w14:textId="77777777" w:rsidR="00D64308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30580B" w14:textId="77777777" w:rsidR="00D64308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25A31" w:rsidRPr="0010279F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AE52AC" w14:textId="77777777" w:rsidR="00D64308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10279F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10279F" w14:paraId="26F0303F" w14:textId="77777777" w:rsidTr="004E511D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5867822" w14:textId="77777777" w:rsidR="00D64308" w:rsidRPr="0010279F" w:rsidRDefault="00E32E9D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77F717" wp14:editId="7C4EF5F5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2225</wp:posOffset>
                      </wp:positionV>
                      <wp:extent cx="2008505" cy="1374140"/>
                      <wp:effectExtent l="19050" t="19050" r="10795" b="3556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741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53B62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040E19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49D9359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C2A9500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7F717" id="_x0000_s1036" type="#_x0000_t110" style="position:absolute;left:0;text-align:left;margin-left:23.95pt;margin-top:1.75pt;width:158.15pt;height:10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" fillcolor="aqua" strokeweight="1.5pt">
                      <v:textbox>
                        <w:txbxContent>
                          <w:p w14:paraId="57453B62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040E19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49D9359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C2A9500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B5E48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91CD742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27AD66A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809FBC" w14:textId="77777777" w:rsidR="00D64308" w:rsidRPr="0010279F" w:rsidRDefault="00925A31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7CD99E" w14:textId="77777777" w:rsidR="00D64308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B57903" w14:textId="77777777" w:rsidR="00D64308" w:rsidRPr="0010279F" w:rsidRDefault="00F66EC2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14FEE0BF" w14:textId="77777777" w:rsidTr="004E511D">
        <w:trPr>
          <w:gridAfter w:val="2"/>
          <w:wAfter w:w="3456" w:type="dxa"/>
          <w:trHeight w:val="172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777B7A7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6CD688B" w14:textId="77777777" w:rsidR="00D64308" w:rsidRPr="0010279F" w:rsidRDefault="00E32E9D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3EB894" wp14:editId="0D3BFA48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4130</wp:posOffset>
                      </wp:positionV>
                      <wp:extent cx="400050" cy="0"/>
                      <wp:effectExtent l="0" t="76200" r="1905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14B95" id="Line 9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1.9pt" to="19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" strokeweight="1.5pt">
                      <v:stroke endarrow="block"/>
                    </v:line>
                  </w:pict>
                </mc:Fallback>
              </mc:AlternateContent>
            </w: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FD6104" wp14:editId="237FAD86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3302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ABB98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2BB7994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6104" id="_x0000_s1037" type="#_x0000_t202" style="position:absolute;left:0;text-align:left;margin-left:166.25pt;margin-top:2.6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v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" filled="f" stroked="f">
                      <v:textbox>
                        <w:txbxContent>
                          <w:p w14:paraId="0CBABB98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2BB7994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41308565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7A58EB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9B2186B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05FB430" w14:textId="77777777" w:rsidR="00D64308" w:rsidRPr="0010279F" w:rsidRDefault="00E32E9D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30A3B3" wp14:editId="090508CF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00990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0A499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0A3B3" id="Text Box 100" o:spid="_x0000_s1038" type="#_x0000_t202" style="position:absolute;left:0;text-align:left;margin-left:84.95pt;margin-top:23.7pt;width:37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" filled="f" stroked="f">
                      <v:textbox>
                        <w:txbxContent>
                          <w:p w14:paraId="7020A499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FAD91" wp14:editId="3D224847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0223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76A8B" id="Line 10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8.05pt" to="103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TXVbtN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905DD2" w14:textId="77777777" w:rsidR="00D64308" w:rsidRPr="0010279F" w:rsidRDefault="00925A31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76C0699" w14:textId="77777777" w:rsidR="00D64308" w:rsidRPr="0010279F" w:rsidRDefault="00D64308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45F619" w14:textId="77777777" w:rsidR="00D64308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10279F" w14:paraId="5D21418C" w14:textId="77777777" w:rsidTr="004E511D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100B3B1" w14:textId="77777777" w:rsidR="00D64308" w:rsidRPr="0010279F" w:rsidRDefault="00226E49" w:rsidP="004E511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B92E6" wp14:editId="737F69DA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9535</wp:posOffset>
                      </wp:positionV>
                      <wp:extent cx="2008505" cy="419100"/>
                      <wp:effectExtent l="0" t="0" r="10795" b="19050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B652D" w14:textId="77777777" w:rsidR="00024C02" w:rsidRDefault="00024C02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AC54F1B" w14:textId="77777777" w:rsidR="00D64308" w:rsidRPr="00EF29C1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25A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B92E6" id="Rectangle 102" o:spid="_x0000_s1039" style="position:absolute;left:0;text-align:left;margin-left:28.45pt;margin-top:7.05pt;width:158.1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" fillcolor="aqua" strokeweight="1.5pt">
                      <v:textbox>
                        <w:txbxContent>
                          <w:p w14:paraId="4BDB652D" w14:textId="77777777" w:rsidR="00024C02" w:rsidRDefault="00024C02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AC54F1B" w14:textId="77777777" w:rsidR="00D64308" w:rsidRPr="00EF29C1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A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FA3888" w14:textId="77777777" w:rsidR="00D64308" w:rsidRPr="0010279F" w:rsidRDefault="00D64308" w:rsidP="004E511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457B231" w14:textId="77777777" w:rsidR="00D64308" w:rsidRPr="0010279F" w:rsidRDefault="00D64308" w:rsidP="004E511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35BD426" w14:textId="77777777" w:rsidR="00D64308" w:rsidRPr="0010279F" w:rsidRDefault="00D64308" w:rsidP="004E511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4E6812F" w14:textId="77777777" w:rsidR="009E3294" w:rsidRDefault="009E3294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0CCA66" wp14:editId="57BDB525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318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4BC69" id="Line 10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3.4pt" to="107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" strokeweight="1.5pt">
                      <v:stroke endarrow="block"/>
                    </v:line>
                  </w:pict>
                </mc:Fallback>
              </mc:AlternateContent>
            </w:r>
          </w:p>
          <w:p w14:paraId="69F6B792" w14:textId="77777777" w:rsidR="009E3294" w:rsidRDefault="009E3294" w:rsidP="004E511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ED5187" w14:textId="77777777" w:rsidR="00D64308" w:rsidRPr="0010279F" w:rsidRDefault="00D64308" w:rsidP="004E511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5D7AB1" w14:textId="77777777" w:rsidR="00D64308" w:rsidRPr="0010279F" w:rsidRDefault="00925A31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389931" w14:textId="77777777" w:rsidR="00D64308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59ABD0" w14:textId="77777777" w:rsidR="00D64308" w:rsidRPr="0010279F" w:rsidRDefault="00925A31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Yüksekokul</w:t>
            </w:r>
            <w:r w:rsidR="00093C89" w:rsidRPr="0010279F">
              <w:rPr>
                <w:rFonts w:ascii="Arial" w:hAnsi="Arial" w:cs="Arial"/>
                <w:sz w:val="16"/>
                <w:szCs w:val="16"/>
              </w:rPr>
              <w:t xml:space="preserve"> Kurulu Gündemi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ve ekleri</w:t>
            </w:r>
          </w:p>
        </w:tc>
      </w:tr>
      <w:tr w:rsidR="00D64308" w:rsidRPr="0010279F" w14:paraId="542BF6F7" w14:textId="77777777" w:rsidTr="004E511D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FDC82C8" w14:textId="77777777" w:rsidR="00D64308" w:rsidRPr="0010279F" w:rsidRDefault="006A0A6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B43A8" wp14:editId="2DBF3722">
                      <wp:simplePos x="0" y="0"/>
                      <wp:positionH relativeFrom="column">
                        <wp:posOffset>348863</wp:posOffset>
                      </wp:positionH>
                      <wp:positionV relativeFrom="paragraph">
                        <wp:posOffset>67917</wp:posOffset>
                      </wp:positionV>
                      <wp:extent cx="2008505" cy="1184745"/>
                      <wp:effectExtent l="19050" t="19050" r="29845" b="34925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1847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E20ED" w14:textId="77777777" w:rsidR="00D64308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51E98F" w14:textId="77777777" w:rsidR="006F37A5" w:rsidRDefault="006F37A5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579D509" w14:textId="77777777" w:rsidR="00D35C62" w:rsidRDefault="00D64308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DEE9C0C" w14:textId="77777777" w:rsidR="00D64308" w:rsidRPr="00331F98" w:rsidRDefault="00D64308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43A8" id="AutoShape 104" o:spid="_x0000_s1040" type="#_x0000_t110" style="position:absolute;left:0;text-align:left;margin-left:27.45pt;margin-top:5.35pt;width:158.1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" fillcolor="aqua" strokeweight="1.5pt">
                      <v:textbox>
                        <w:txbxContent>
                          <w:p w14:paraId="344E20ED" w14:textId="77777777" w:rsidR="00D64308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51E98F" w14:textId="77777777" w:rsidR="006F37A5" w:rsidRDefault="006F37A5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579D509" w14:textId="77777777" w:rsidR="00D35C62" w:rsidRDefault="00D64308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EE9C0C" w14:textId="77777777" w:rsidR="00D64308" w:rsidRPr="00331F98" w:rsidRDefault="00D64308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921437" w14:textId="77777777" w:rsidR="00D64308" w:rsidRPr="0010279F" w:rsidRDefault="00925A31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093C89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1E487C" w14:textId="77777777" w:rsidR="00D64308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</w:t>
            </w:r>
            <w:r w:rsidR="00D64308" w:rsidRPr="0010279F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8CFBA53" w14:textId="77777777" w:rsidR="00D64308" w:rsidRPr="0010279F" w:rsidRDefault="00F66EC2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206C438E" w14:textId="77777777" w:rsidTr="004E511D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5AE4277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3895CF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D82A74" w14:textId="77777777" w:rsidR="00D64308" w:rsidRPr="0010279F" w:rsidRDefault="006A0A6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2E88C" wp14:editId="39900A7E">
                      <wp:simplePos x="0" y="0"/>
                      <wp:positionH relativeFrom="column">
                        <wp:posOffset>1788050</wp:posOffset>
                      </wp:positionH>
                      <wp:positionV relativeFrom="paragraph">
                        <wp:posOffset>100993</wp:posOffset>
                      </wp:positionV>
                      <wp:extent cx="639914" cy="0"/>
                      <wp:effectExtent l="0" t="76200" r="27305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91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864E9" id="Line 10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7.95pt" to="19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" strokeweight="1.5pt">
                      <v:stroke endarrow="block"/>
                    </v:line>
                  </w:pict>
                </mc:Fallback>
              </mc:AlternateContent>
            </w:r>
          </w:p>
          <w:p w14:paraId="21E1482F" w14:textId="77777777" w:rsidR="00D64308" w:rsidRPr="0010279F" w:rsidRDefault="006A0A6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EF5020" wp14:editId="28E1B8FD">
                      <wp:simplePos x="0" y="0"/>
                      <wp:positionH relativeFrom="column">
                        <wp:posOffset>2114053</wp:posOffset>
                      </wp:positionH>
                      <wp:positionV relativeFrom="paragraph">
                        <wp:posOffset>47762</wp:posOffset>
                      </wp:positionV>
                      <wp:extent cx="655927" cy="222637"/>
                      <wp:effectExtent l="0" t="0" r="0" b="6350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55927" cy="222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B5B44" w14:textId="77777777" w:rsidR="00D64308" w:rsidRPr="0050763D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203935B8" w14:textId="77777777" w:rsidR="00D64308" w:rsidRDefault="00D64308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5020" id="Text Box 105" o:spid="_x0000_s1041" type="#_x0000_t202" style="position:absolute;left:0;text-align:left;margin-left:166.45pt;margin-top:3.75pt;width:51.65pt;height:17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" filled="f" stroked="f">
                      <v:textbox>
                        <w:txbxContent>
                          <w:p w14:paraId="7F8B5B44" w14:textId="77777777" w:rsidR="00D64308" w:rsidRPr="0050763D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203935B8" w14:textId="77777777" w:rsidR="00D64308" w:rsidRDefault="00D64308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5A9AF4B6" w14:textId="77777777" w:rsidR="00D64308" w:rsidRPr="0010279F" w:rsidRDefault="006A0A68" w:rsidP="004E511D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8281D2" wp14:editId="07BB532C">
                      <wp:simplePos x="0" y="0"/>
                      <wp:positionH relativeFrom="column">
                        <wp:posOffset>1350728</wp:posOffset>
                      </wp:positionH>
                      <wp:positionV relativeFrom="paragraph">
                        <wp:posOffset>105382</wp:posOffset>
                      </wp:positionV>
                      <wp:extent cx="0" cy="222526"/>
                      <wp:effectExtent l="76200" t="0" r="57150" b="63500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52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97B58" id="Line 10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8.3pt" to="106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" strokeweight="1.5pt">
                      <v:stroke endarrow="block"/>
                    </v:line>
                  </w:pict>
                </mc:Fallback>
              </mc:AlternateContent>
            </w:r>
            <w:r w:rsidR="009E3294"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27875" wp14:editId="1A83E032">
                      <wp:simplePos x="0" y="0"/>
                      <wp:positionH relativeFrom="column">
                        <wp:posOffset>1080383</wp:posOffset>
                      </wp:positionH>
                      <wp:positionV relativeFrom="paragraph">
                        <wp:posOffset>328488</wp:posOffset>
                      </wp:positionV>
                      <wp:extent cx="571500" cy="182880"/>
                      <wp:effectExtent l="0" t="0" r="0" b="7620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A8A0C6" w14:textId="77777777" w:rsidR="00D64308" w:rsidRPr="0050763D" w:rsidRDefault="00D64308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6B2C8972" w14:textId="77777777" w:rsidR="00D64308" w:rsidRDefault="00D64308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27875" id="Text Box 107" o:spid="_x0000_s1042" type="#_x0000_t202" style="position:absolute;left:0;text-align:left;margin-left:85.05pt;margin-top:25.85pt;width:4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" filled="f" stroked="f">
                      <v:textbox>
                        <w:txbxContent>
                          <w:p w14:paraId="07A8A0C6" w14:textId="77777777" w:rsidR="00D64308" w:rsidRPr="0050763D" w:rsidRDefault="00D64308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6B2C8972" w14:textId="77777777" w:rsidR="00D64308" w:rsidRDefault="00D64308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AAC875" w14:textId="77777777" w:rsidR="00D64308" w:rsidRPr="0010279F" w:rsidRDefault="00925A31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D8D7EC" w14:textId="77777777" w:rsidR="00D64308" w:rsidRPr="0010279F" w:rsidRDefault="00D64308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E01AAE" w14:textId="77777777" w:rsidR="00D64308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10279F" w14:paraId="0489999D" w14:textId="77777777" w:rsidTr="004E511D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46856DB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3CA0C6" wp14:editId="40F0B82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9850</wp:posOffset>
                      </wp:positionV>
                      <wp:extent cx="2008505" cy="295275"/>
                      <wp:effectExtent l="0" t="0" r="10795" b="2857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7CAE2" w14:textId="77777777" w:rsidR="00D64308" w:rsidRPr="006F37A5" w:rsidRDefault="00D64308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E3EF3CD" w14:textId="77777777" w:rsidR="00F66EC2" w:rsidRDefault="00F66EC2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01BE60C" w14:textId="77777777" w:rsidR="00D64308" w:rsidRPr="006F37A5" w:rsidRDefault="00D64308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CA0C6" id="Rectangle 109" o:spid="_x0000_s1043" style="position:absolute;left:0;text-align:left;margin-left:27.9pt;margin-top:5.5pt;width:158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" fillcolor="aqua" strokeweight="1.5pt">
                      <v:textbox>
                        <w:txbxContent>
                          <w:p w14:paraId="2547CAE2" w14:textId="77777777" w:rsidR="00D64308" w:rsidRPr="006F37A5" w:rsidRDefault="00D64308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E3EF3CD" w14:textId="77777777" w:rsidR="00F66EC2" w:rsidRDefault="00F66EC2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01BE60C" w14:textId="77777777" w:rsidR="00D64308" w:rsidRPr="006F37A5" w:rsidRDefault="00D64308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D8F935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BDD4496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29D22A1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D4888D" wp14:editId="0D877CC4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58420" t="9525" r="65405" b="26670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A4FB7" id="Line 1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466928" w14:textId="77777777" w:rsidR="00D64308" w:rsidRPr="0010279F" w:rsidRDefault="00925A31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3D083C" w14:textId="77777777" w:rsidR="00D64308" w:rsidRPr="0010279F" w:rsidRDefault="00D64308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</w:t>
            </w:r>
            <w:r w:rsidR="00093C89" w:rsidRPr="0010279F">
              <w:rPr>
                <w:rFonts w:ascii="Arial" w:hAnsi="Arial" w:cs="Arial"/>
                <w:sz w:val="16"/>
                <w:szCs w:val="16"/>
              </w:rPr>
              <w:t>alep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71C46F" w14:textId="77777777" w:rsidR="00D64308" w:rsidRPr="0010279F" w:rsidRDefault="00925A31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AE7AD2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Kararı,</w:t>
            </w: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64308" w:rsidRPr="001027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F16D18" w:rsidRPr="0010279F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10279F" w14:paraId="12A1C343" w14:textId="77777777" w:rsidTr="004E511D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DD6D3DC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CA2247" wp14:editId="6291C4A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445</wp:posOffset>
                      </wp:positionV>
                      <wp:extent cx="2008505" cy="1285240"/>
                      <wp:effectExtent l="19050" t="19050" r="29845" b="2921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852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48E19" w14:textId="77777777" w:rsidR="00D64308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1C3CA3" w14:textId="77777777" w:rsidR="007F2A85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44EEDBE" w14:textId="77777777" w:rsidR="00D64308" w:rsidRPr="00331F98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2247" id="AutoShape 110" o:spid="_x0000_s1044" type="#_x0000_t110" style="position:absolute;left:0;text-align:left;margin-left:27.95pt;margin-top:.35pt;width:158.15pt;height:10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" fillcolor="aqua" strokeweight="1.5pt">
                      <v:textbox>
                        <w:txbxContent>
                          <w:p w14:paraId="48948E19" w14:textId="77777777" w:rsidR="00D64308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61C3CA3" w14:textId="77777777" w:rsidR="007F2A85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4EEDBE" w14:textId="77777777" w:rsidR="00D64308" w:rsidRPr="00331F98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8A6A42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A1B3D88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2145A8C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1E25745" w14:textId="77777777" w:rsidR="00D64308" w:rsidRPr="0010279F" w:rsidRDefault="00D64308" w:rsidP="004E511D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3AC490" w14:textId="77777777" w:rsidR="00D64308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93A1A1" w14:textId="77777777" w:rsidR="00D64308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AC64C0" w14:textId="77777777" w:rsidR="00D64308" w:rsidRPr="0010279F" w:rsidRDefault="00F66EC2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10279F" w14:paraId="3ACD90B8" w14:textId="77777777" w:rsidTr="004E511D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2CCACF1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1137DF4" w14:textId="77777777" w:rsidR="00D64308" w:rsidRPr="0010279F" w:rsidRDefault="003A27FA" w:rsidP="004E511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32F43F" wp14:editId="76D0CEBA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540</wp:posOffset>
                      </wp:positionV>
                      <wp:extent cx="457200" cy="0"/>
                      <wp:effectExtent l="0" t="76200" r="1905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88C09" id="Line 1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-.2pt" to="202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" strokeweight="1.5pt">
                      <v:stroke endarrow="block"/>
                    </v:line>
                  </w:pict>
                </mc:Fallback>
              </mc:AlternateContent>
            </w:r>
            <w:r w:rsidR="00226E49"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7BE77" wp14:editId="2F72AFAD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1270" r="2540" b="63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73DB52" w14:textId="77777777" w:rsidR="00D64308" w:rsidRPr="0050763D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24B185E6" w14:textId="77777777" w:rsidR="00D64308" w:rsidRDefault="00D64308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BE77" id="Text Box 111" o:spid="_x0000_s1045" type="#_x0000_t202" style="position:absolute;left:0;text-align:left;margin-left:166.3pt;margin-top:3.1pt;width:4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" filled="f" stroked="f">
                      <v:textbox>
                        <w:txbxContent>
                          <w:p w14:paraId="1173DB52" w14:textId="77777777" w:rsidR="00D64308" w:rsidRPr="0050763D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24B185E6" w14:textId="77777777" w:rsidR="00D64308" w:rsidRDefault="00D64308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43D3E2C4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2AF4CF9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A28C926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9B95E5E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CA4E85" wp14:editId="353339E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825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8EAEA" id="Line 1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.65pt" to="106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" strokeweight="1.5pt">
                      <v:stroke endarrow="block"/>
                    </v:line>
                  </w:pict>
                </mc:Fallback>
              </mc:AlternateContent>
            </w:r>
          </w:p>
          <w:p w14:paraId="37661264" w14:textId="77777777" w:rsidR="00D64308" w:rsidRPr="0010279F" w:rsidRDefault="00226E4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40465B" wp14:editId="01D7CDD4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4445" r="3175" b="0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24B990" w14:textId="77777777" w:rsidR="00D64308" w:rsidRPr="0050763D" w:rsidRDefault="00D64308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76EF77B1" w14:textId="77777777" w:rsidR="00D64308" w:rsidRDefault="00D64308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465B" id="Text Box 113" o:spid="_x0000_s1046" type="#_x0000_t202" style="position:absolute;left:0;text-align:left;margin-left:89pt;margin-top:7.1pt;width:4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Wg4w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" filled="f" stroked="f">
                      <v:textbox>
                        <w:txbxContent>
                          <w:p w14:paraId="1724B990" w14:textId="77777777" w:rsidR="00D64308" w:rsidRPr="0050763D" w:rsidRDefault="00D64308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76EF77B1" w14:textId="77777777" w:rsidR="00D64308" w:rsidRDefault="00D64308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61DC62CA" w14:textId="77777777" w:rsidR="00D64308" w:rsidRPr="0010279F" w:rsidRDefault="00D64308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C6BEC4" w14:textId="77777777" w:rsidR="00D64308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9147D0" w14:textId="77777777" w:rsidR="00D64308" w:rsidRPr="0010279F" w:rsidRDefault="00D64308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a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79F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57CAB8A" w14:textId="77777777" w:rsidR="00D64308" w:rsidRPr="0010279F" w:rsidRDefault="00D64308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93C89" w:rsidRPr="0010279F" w14:paraId="56CA1CE4" w14:textId="77777777" w:rsidTr="004E511D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B35B689" w14:textId="77777777" w:rsidR="00093C89" w:rsidRPr="0010279F" w:rsidRDefault="00093C89" w:rsidP="004E511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FFFD68" wp14:editId="4DA94BE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0890F" w14:textId="77777777" w:rsidR="00093C89" w:rsidRDefault="00093C8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496ED80" w14:textId="77777777" w:rsidR="00093C89" w:rsidRPr="00EF29C1" w:rsidRDefault="00093C8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FFD68" id="_x0000_s1047" style="position:absolute;left:0;text-align:left;margin-left:28.55pt;margin-top:4.7pt;width:158.1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" fillcolor="aqua" strokeweight="1.5pt">
                      <v:textbox>
                        <w:txbxContent>
                          <w:p w14:paraId="4900890F" w14:textId="77777777" w:rsidR="00093C89" w:rsidRDefault="00093C8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496ED80" w14:textId="77777777" w:rsidR="00093C89" w:rsidRPr="00EF29C1" w:rsidRDefault="00093C8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A8A1DA" w14:textId="77777777" w:rsidR="00093C89" w:rsidRPr="0010279F" w:rsidRDefault="00093C89" w:rsidP="004E511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E55FA3F" w14:textId="77777777" w:rsidR="00093C89" w:rsidRPr="0010279F" w:rsidRDefault="00093C89" w:rsidP="004E511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6DF264" w14:textId="77777777" w:rsidR="00093C89" w:rsidRPr="0010279F" w:rsidRDefault="00093C89" w:rsidP="004E511D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D10A6B" wp14:editId="5889AB99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4770" t="10160" r="59055" b="2603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4EABF" id="Line 10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.8pt" to="1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Sf72k9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0BF8C651" w14:textId="77777777" w:rsidR="00093C89" w:rsidRPr="0010279F" w:rsidRDefault="00093C8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DCB8B0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A618AB" w14:textId="77777777" w:rsidR="00093C89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 Senato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E0D4511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Senato Kurulu Gündemi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 xml:space="preserve"> ve ekleri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1F7B36" w14:textId="77777777" w:rsidR="00093C89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58C69EE2" w14:textId="77777777" w:rsidR="00093C89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C89" w:rsidRPr="0010279F" w14:paraId="4E668C40" w14:textId="77777777" w:rsidTr="004E511D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C33A09" w14:textId="77777777" w:rsidR="00093C89" w:rsidRPr="0010279F" w:rsidRDefault="00093C8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88E8D2" wp14:editId="03588AC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8415</wp:posOffset>
                      </wp:positionV>
                      <wp:extent cx="1818005" cy="1202690"/>
                      <wp:effectExtent l="19050" t="19050" r="29845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1AEC8" w14:textId="77777777" w:rsidR="00093C89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4AFC36" w14:textId="77777777" w:rsidR="00093C89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2BA5704" w14:textId="77777777" w:rsidR="00093C89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21A92586" w14:textId="77777777" w:rsidR="00093C89" w:rsidRPr="00331F98" w:rsidRDefault="00093C89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E8D2" id="_x0000_s1048" type="#_x0000_t110" style="position:absolute;left:0;text-align:left;margin-left:36.95pt;margin-top:1.45pt;width:143.15pt;height:9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" fillcolor="aqua" strokeweight="1.5pt">
                      <v:textbox>
                        <w:txbxContent>
                          <w:p w14:paraId="3F71AEC8" w14:textId="77777777" w:rsidR="00093C89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74AFC36" w14:textId="77777777" w:rsidR="00093C89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2BA5704" w14:textId="77777777" w:rsidR="00093C89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21A92586" w14:textId="77777777" w:rsidR="00093C89" w:rsidRPr="00331F98" w:rsidRDefault="00093C89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69631A1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Senato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FAB678" w14:textId="77777777" w:rsidR="00093C89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F36F049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AD006E" w14:textId="77777777" w:rsidR="00093C89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nil"/>
            </w:tcBorders>
            <w:vAlign w:val="center"/>
          </w:tcPr>
          <w:p w14:paraId="3CF6429E" w14:textId="77777777" w:rsidR="00093C89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C89" w:rsidRPr="0010279F" w14:paraId="6D5F57A0" w14:textId="77777777" w:rsidTr="004E511D">
        <w:trPr>
          <w:gridAfter w:val="2"/>
          <w:wAfter w:w="3456" w:type="dxa"/>
          <w:trHeight w:val="160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F1F5FD2" w14:textId="77777777" w:rsidR="00093C89" w:rsidRPr="0010279F" w:rsidRDefault="00237E7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D0702B" wp14:editId="356C2233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90805</wp:posOffset>
                      </wp:positionV>
                      <wp:extent cx="457200" cy="0"/>
                      <wp:effectExtent l="0" t="76200" r="1905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DF449" id="Line 1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7.15pt" to="202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</w:p>
          <w:p w14:paraId="01ABDCB3" w14:textId="77777777" w:rsidR="00093C89" w:rsidRPr="0010279F" w:rsidRDefault="00237E78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68CCAE" wp14:editId="1F80F3FF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3810</wp:posOffset>
                      </wp:positionV>
                      <wp:extent cx="571500" cy="209550"/>
                      <wp:effectExtent l="0" t="0" r="0" b="0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75EDE" w14:textId="77777777" w:rsidR="00093C89" w:rsidRPr="0050763D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BDF39FF" w14:textId="77777777" w:rsidR="00093C89" w:rsidRDefault="00093C89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CCAE" id="_x0000_s1049" type="#_x0000_t202" style="position:absolute;left:0;text-align:left;margin-left:166.45pt;margin-top:.3pt;width:4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" filled="f" stroked="f">
                      <v:textbox>
                        <w:txbxContent>
                          <w:p w14:paraId="3D575EDE" w14:textId="77777777" w:rsidR="00093C89" w:rsidRPr="0050763D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BDF39FF" w14:textId="77777777" w:rsidR="00093C89" w:rsidRDefault="00093C89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393E7799" w14:textId="77777777" w:rsidR="00093C89" w:rsidRPr="0010279F" w:rsidRDefault="00093C89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7F07BF" w14:textId="77777777" w:rsidR="00093C89" w:rsidRPr="0010279F" w:rsidRDefault="00093C89" w:rsidP="004E511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58E8BB" w14:textId="77777777" w:rsidR="00093C89" w:rsidRPr="0010279F" w:rsidRDefault="003E6465" w:rsidP="004E511D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D4DBC" wp14:editId="4C3C05CE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10515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2B354" w14:textId="77777777" w:rsidR="00093C89" w:rsidRPr="0050763D" w:rsidRDefault="00093C89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0565DA8" w14:textId="77777777" w:rsidR="00093C89" w:rsidRDefault="00093C89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4DBC" id="_x0000_s1050" type="#_x0000_t202" style="position:absolute;left:0;text-align:left;margin-left:88.95pt;margin-top:24.45pt;width:4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" filled="f" stroked="f">
                      <v:textbox>
                        <w:txbxContent>
                          <w:p w14:paraId="0972B354" w14:textId="77777777" w:rsidR="00093C89" w:rsidRPr="0050763D" w:rsidRDefault="00093C89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0565DA8" w14:textId="77777777" w:rsidR="00093C89" w:rsidRDefault="00093C89" w:rsidP="00EF29C1"/>
                        </w:txbxContent>
                      </v:textbox>
                    </v:shape>
                  </w:pict>
                </mc:Fallback>
              </mc:AlternateContent>
            </w: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B787E1" wp14:editId="5CE4869F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0604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B18DB" id="Line 10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5pt,8.35pt" to="108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Qym6Jt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E50635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62BE28B" w14:textId="77777777" w:rsidR="00093C89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925A31" w:rsidRPr="0010279F">
              <w:rPr>
                <w:rFonts w:ascii="Arial" w:hAnsi="Arial" w:cs="Arial"/>
                <w:sz w:val="16"/>
                <w:szCs w:val="16"/>
              </w:rPr>
              <w:t>Yüksekokula</w:t>
            </w:r>
            <w:r w:rsidRPr="00102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02AD" w:rsidRPr="0010279F">
              <w:rPr>
                <w:rFonts w:ascii="Arial" w:hAnsi="Arial" w:cs="Arial"/>
                <w:sz w:val="16"/>
                <w:szCs w:val="16"/>
              </w:rPr>
              <w:t>yazılı olarak bildirir</w:t>
            </w:r>
            <w:r w:rsidRPr="001027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9EA650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93C89" w:rsidRPr="0010279F" w14:paraId="711CE492" w14:textId="77777777" w:rsidTr="004E511D">
        <w:trPr>
          <w:gridAfter w:val="2"/>
          <w:wAfter w:w="3456" w:type="dxa"/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B18C08" w14:textId="77777777" w:rsidR="00093C89" w:rsidRPr="0010279F" w:rsidRDefault="003E6465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0D7154" wp14:editId="0CC18F1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391D4" w14:textId="77777777" w:rsidR="00093C89" w:rsidRPr="006F37A5" w:rsidRDefault="00093C89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DE32D3" w14:textId="77777777" w:rsidR="00093C89" w:rsidRPr="006F37A5" w:rsidRDefault="00093C89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D7154" id="Rectangle 117" o:spid="_x0000_s1051" style="position:absolute;left:0;text-align:left;margin-left:28.95pt;margin-top:5.7pt;width:158.1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" fillcolor="aqua" strokeweight="1.5pt">
                      <v:textbox>
                        <w:txbxContent>
                          <w:p w14:paraId="136391D4" w14:textId="77777777" w:rsidR="00093C89" w:rsidRPr="006F37A5" w:rsidRDefault="00093C89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DDE32D3" w14:textId="77777777" w:rsidR="00093C89" w:rsidRPr="006F37A5" w:rsidRDefault="00093C89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56194D" w14:textId="77777777" w:rsidR="00093C89" w:rsidRPr="0010279F" w:rsidRDefault="00093C8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5156555" w14:textId="77777777" w:rsidR="00093C89" w:rsidRPr="0010279F" w:rsidRDefault="00093C89" w:rsidP="004E511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9C1F14" wp14:editId="1861306A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30810</wp:posOffset>
                      </wp:positionV>
                      <wp:extent cx="0" cy="211455"/>
                      <wp:effectExtent l="76200" t="0" r="57150" b="55245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B466A" id="Line 11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10.3pt" to="107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9wm7Qt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DD36DB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8E6C9E" w14:textId="77777777" w:rsidR="00093C89" w:rsidRPr="0010279F" w:rsidRDefault="00093C89" w:rsidP="004E5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Talep Uygulamaya Ko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E9A2F1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Onay Yazısı</w:t>
            </w:r>
          </w:p>
        </w:tc>
      </w:tr>
      <w:tr w:rsidR="00093C89" w:rsidRPr="0010279F" w14:paraId="01CC4D09" w14:textId="77777777" w:rsidTr="004E511D">
        <w:trPr>
          <w:gridAfter w:val="2"/>
          <w:wAfter w:w="3456" w:type="dxa"/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C7999F7" w14:textId="77777777" w:rsidR="00093C89" w:rsidRPr="0010279F" w:rsidRDefault="003E6465" w:rsidP="004E511D">
            <w:pPr>
              <w:ind w:left="180" w:hanging="180"/>
              <w:rPr>
                <w:rFonts w:ascii="Arial" w:hAnsi="Arial" w:cs="Arial"/>
                <w:noProof/>
              </w:rPr>
            </w:pPr>
            <w:r w:rsidRPr="001027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8B0695" wp14:editId="6788652F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8105</wp:posOffset>
                      </wp:positionV>
                      <wp:extent cx="2008505" cy="467995"/>
                      <wp:effectExtent l="0" t="0" r="1079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5A358" w14:textId="77777777" w:rsidR="00093C89" w:rsidRPr="00331F98" w:rsidRDefault="00925A31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093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 İş Akış Sürecinin Sonlandırılması</w:t>
                                  </w:r>
                                </w:p>
                                <w:p w14:paraId="22B82B28" w14:textId="77777777" w:rsidR="00093C89" w:rsidRDefault="00093C89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B0695" id="AutoShape 116" o:spid="_x0000_s1052" type="#_x0000_t176" style="position:absolute;left:0;text-align:left;margin-left:28.95pt;margin-top:6.15pt;width:158.1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" fillcolor="aqua" strokeweight="1.5pt">
                      <v:textbox>
                        <w:txbxContent>
                          <w:p w14:paraId="36E5A358" w14:textId="77777777" w:rsidR="00093C89" w:rsidRPr="00331F98" w:rsidRDefault="00925A31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 w:rsidR="00093C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 İş Akış Sürecinin Sonlandırılması</w:t>
                            </w:r>
                          </w:p>
                          <w:p w14:paraId="22B82B28" w14:textId="77777777" w:rsidR="00093C89" w:rsidRDefault="00093C89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48C58" w14:textId="77777777" w:rsidR="00093C89" w:rsidRPr="0010279F" w:rsidRDefault="00093C89" w:rsidP="004E511D">
            <w:pPr>
              <w:ind w:left="180" w:hanging="180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58F04D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0775C4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7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3DB818" w14:textId="77777777" w:rsidR="00093C89" w:rsidRPr="0010279F" w:rsidRDefault="00093C89" w:rsidP="004E511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279F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15B3FD5B" w14:textId="77777777" w:rsidR="00910286" w:rsidRPr="0010279F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10279F" w14:paraId="1E0F9BBD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350B508C" w14:textId="77777777" w:rsidR="003E6465" w:rsidRPr="0010279F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10279F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102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0E1DD617" w14:textId="77777777" w:rsidR="00CC0BE6" w:rsidRPr="0010279F" w:rsidRDefault="001347CD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7. </w:t>
            </w:r>
            <w:r w:rsidR="003E6465" w:rsidRPr="0010279F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10279F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29AAF1EB" w14:textId="77777777" w:rsidR="003E6465" w:rsidRPr="0010279F" w:rsidRDefault="003E6465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  <w:rPr>
                <w:rFonts w:ascii="Arial" w:hAnsi="Arial" w:cs="Arial"/>
              </w:rPr>
            </w:pPr>
            <w:r w:rsidRPr="0010279F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680E77" w:rsidRPr="0010279F" w14:paraId="37058760" w14:textId="77777777" w:rsidTr="003E6465">
        <w:tc>
          <w:tcPr>
            <w:tcW w:w="5374" w:type="dxa"/>
          </w:tcPr>
          <w:p w14:paraId="57D6738E" w14:textId="77777777" w:rsidR="00680E77" w:rsidRDefault="00680E77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91BFCE1" w14:textId="77777777" w:rsidR="00680E77" w:rsidRDefault="00680E77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C12BF7" w14:textId="77777777" w:rsidR="00680E77" w:rsidRDefault="00680E77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0AC06F9C" w14:textId="77777777" w:rsidR="00680E77" w:rsidRDefault="00680E77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13867516" w14:textId="77777777" w:rsidR="00680E77" w:rsidRDefault="00680E77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46966C" w14:textId="77777777" w:rsidR="00680E77" w:rsidRDefault="00680E77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6A27350E" w14:textId="77777777" w:rsidR="004E511D" w:rsidRDefault="004E511D" w:rsidP="004E511D">
      <w:pPr>
        <w:pStyle w:val="GvdeMetniGirintisi"/>
        <w:ind w:left="0" w:right="-180"/>
        <w:rPr>
          <w:rFonts w:ascii="Arial" w:hAnsi="Arial" w:cs="Arial"/>
        </w:rPr>
      </w:pPr>
    </w:p>
    <w:sectPr w:rsidR="004E511D" w:rsidSect="004E511D">
      <w:pgSz w:w="11906" w:h="16838"/>
      <w:pgMar w:top="0" w:right="566" w:bottom="18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E617" w14:textId="77777777" w:rsidR="001F3335" w:rsidRDefault="001F3335" w:rsidP="004E511D">
      <w:r>
        <w:separator/>
      </w:r>
    </w:p>
  </w:endnote>
  <w:endnote w:type="continuationSeparator" w:id="0">
    <w:p w14:paraId="549A5653" w14:textId="77777777" w:rsidR="001F3335" w:rsidRDefault="001F3335" w:rsidP="004E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43B5" w14:textId="77777777" w:rsidR="001F3335" w:rsidRDefault="001F3335" w:rsidP="004E511D">
      <w:r>
        <w:separator/>
      </w:r>
    </w:p>
  </w:footnote>
  <w:footnote w:type="continuationSeparator" w:id="0">
    <w:p w14:paraId="7853C2C1" w14:textId="77777777" w:rsidR="001F3335" w:rsidRDefault="001F3335" w:rsidP="004E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120B0B"/>
    <w:multiLevelType w:val="hybridMultilevel"/>
    <w:tmpl w:val="CF86F5BA"/>
    <w:lvl w:ilvl="0" w:tplc="8528C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9509">
    <w:abstractNumId w:val="1"/>
  </w:num>
  <w:num w:numId="2" w16cid:durableId="1165971826">
    <w:abstractNumId w:val="0"/>
  </w:num>
  <w:num w:numId="3" w16cid:durableId="174117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5CDF"/>
    <w:rsid w:val="00081887"/>
    <w:rsid w:val="00081B65"/>
    <w:rsid w:val="000870F6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79F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1E41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741"/>
    <w:rsid w:val="00132BF6"/>
    <w:rsid w:val="001347CD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4D11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3335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37E78"/>
    <w:rsid w:val="00240B38"/>
    <w:rsid w:val="00241BDB"/>
    <w:rsid w:val="0024485A"/>
    <w:rsid w:val="002506BA"/>
    <w:rsid w:val="002509C8"/>
    <w:rsid w:val="0025263F"/>
    <w:rsid w:val="00255510"/>
    <w:rsid w:val="002610F2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02AD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71B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27FA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465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B6A92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511D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1FD3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0E77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A0A68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BD4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5A31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93ED5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3294"/>
    <w:rsid w:val="009E640A"/>
    <w:rsid w:val="009E6C49"/>
    <w:rsid w:val="009F4B35"/>
    <w:rsid w:val="009F53F3"/>
    <w:rsid w:val="009F5F83"/>
    <w:rsid w:val="00A02474"/>
    <w:rsid w:val="00A044D7"/>
    <w:rsid w:val="00A11EA2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E7AD2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4B79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096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133"/>
    <w:rsid w:val="00C06795"/>
    <w:rsid w:val="00C11767"/>
    <w:rsid w:val="00C117A8"/>
    <w:rsid w:val="00C155F3"/>
    <w:rsid w:val="00C215A2"/>
    <w:rsid w:val="00C22B0D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E66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53E9"/>
    <w:rsid w:val="00E2615B"/>
    <w:rsid w:val="00E32E9D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5211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54E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45A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438B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69F787"/>
  <w15:docId w15:val="{3F434833-F61B-430D-AC8A-D8C4566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A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5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511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5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5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C20B-B451-4AD0-BF45-19B97C3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37</cp:revision>
  <cp:lastPrinted>2015-03-11T11:50:00Z</cp:lastPrinted>
  <dcterms:created xsi:type="dcterms:W3CDTF">2015-01-20T09:47:00Z</dcterms:created>
  <dcterms:modified xsi:type="dcterms:W3CDTF">2025-11-20T09:58:00Z</dcterms:modified>
</cp:coreProperties>
</file>